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49A8B36A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D775D">
        <w:rPr>
          <w:b/>
          <w:lang w:val="en-US"/>
        </w:rPr>
        <w:t xml:space="preserve">Results of Domestic Government Bond Placements on </w:t>
      </w:r>
      <w:bookmarkStart w:id="0" w:name="_Hlk105411132"/>
      <w:r w:rsidR="00FC47ED">
        <w:rPr>
          <w:b/>
          <w:bCs/>
          <w:lang w:val="en-US"/>
        </w:rPr>
        <w:t>Octo</w:t>
      </w:r>
      <w:r w:rsidR="001D2AB5" w:rsidRPr="000D775D">
        <w:rPr>
          <w:b/>
          <w:bCs/>
          <w:lang w:val="en-US"/>
        </w:rPr>
        <w:t>ber</w:t>
      </w:r>
      <w:r w:rsidR="00126061" w:rsidRPr="000D775D">
        <w:rPr>
          <w:b/>
          <w:bCs/>
          <w:lang w:val="en-US"/>
        </w:rPr>
        <w:t xml:space="preserve"> </w:t>
      </w:r>
      <w:r w:rsidR="00052BC5">
        <w:rPr>
          <w:b/>
          <w:bCs/>
          <w:lang w:val="uk-UA"/>
        </w:rPr>
        <w:t>2</w:t>
      </w:r>
      <w:r w:rsidR="007D603C">
        <w:rPr>
          <w:b/>
          <w:bCs/>
          <w:lang w:val="en-US"/>
        </w:rPr>
        <w:t>8</w:t>
      </w:r>
      <w:r w:rsidR="00C90BE5" w:rsidRPr="000D775D">
        <w:rPr>
          <w:b/>
          <w:bCs/>
          <w:lang w:val="en-US"/>
        </w:rPr>
        <w:t>, 202</w:t>
      </w:r>
      <w:bookmarkEnd w:id="0"/>
      <w:r w:rsidR="005E2423" w:rsidRPr="000D775D">
        <w:rPr>
          <w:b/>
          <w:bCs/>
          <w:lang w:val="en-US"/>
        </w:rPr>
        <w:t>5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907BE2" w:rsidRPr="00907BE2" w14:paraId="057E8367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91A8D8F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B58237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4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513499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4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5BA967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48</w:t>
            </w:r>
          </w:p>
        </w:tc>
      </w:tr>
      <w:tr w:rsidR="00907BE2" w:rsidRPr="00907BE2" w14:paraId="69FA419F" w14:textId="77777777" w:rsidTr="00907BE2">
        <w:trPr>
          <w:trHeight w:val="50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183B59F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r w:rsidRPr="00907BE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A05502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proofErr w:type="spellStart"/>
            <w:r w:rsidRPr="00907BE2">
              <w:rPr>
                <w:sz w:val="18"/>
                <w:szCs w:val="18"/>
              </w:rPr>
              <w:t>Reopening</w:t>
            </w:r>
            <w:proofErr w:type="spellEnd"/>
          </w:p>
          <w:p w14:paraId="14DB7F3D" w14:textId="0F0F4DF5" w:rsidR="00907BE2" w:rsidRPr="00907BE2" w:rsidRDefault="00907BE2" w:rsidP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UA400023741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8871BE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proofErr w:type="spellStart"/>
            <w:r w:rsidRPr="00907BE2">
              <w:rPr>
                <w:sz w:val="18"/>
                <w:szCs w:val="18"/>
              </w:rPr>
              <w:t>Reopening</w:t>
            </w:r>
            <w:proofErr w:type="spellEnd"/>
          </w:p>
          <w:p w14:paraId="43ACFEE8" w14:textId="592E6640" w:rsidR="00907BE2" w:rsidRPr="00907BE2" w:rsidRDefault="00907BE2" w:rsidP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UA4000237424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3F19A6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proofErr w:type="spellStart"/>
            <w:r w:rsidRPr="00907BE2">
              <w:rPr>
                <w:sz w:val="18"/>
                <w:szCs w:val="18"/>
              </w:rPr>
              <w:t>Reopening</w:t>
            </w:r>
            <w:proofErr w:type="spellEnd"/>
          </w:p>
          <w:p w14:paraId="5EBBE983" w14:textId="64159292" w:rsidR="00907BE2" w:rsidRPr="00907BE2" w:rsidRDefault="00907BE2" w:rsidP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UA4000237556 </w:t>
            </w:r>
          </w:p>
        </w:tc>
      </w:tr>
      <w:tr w:rsidR="00907BE2" w:rsidRPr="00907BE2" w14:paraId="4412EC6E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F761895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99D555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9A097B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6A60DE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 000</w:t>
            </w:r>
          </w:p>
        </w:tc>
      </w:tr>
      <w:tr w:rsidR="00907BE2" w:rsidRPr="00907BE2" w14:paraId="63865E46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5051240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99F65E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8D5B2E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EF9DD2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5 000 000</w:t>
            </w:r>
          </w:p>
        </w:tc>
      </w:tr>
      <w:tr w:rsidR="00907BE2" w:rsidRPr="00907BE2" w14:paraId="5DDF88B3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4DB8D3B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r w:rsidRPr="00907BE2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C5D631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8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B6F3C2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8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B25124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8.10.2025</w:t>
            </w:r>
          </w:p>
        </w:tc>
      </w:tr>
      <w:tr w:rsidR="00907BE2" w:rsidRPr="00907BE2" w14:paraId="20A9DB8A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38C24D3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6D9EC7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9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70EFE5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9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AFCF21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9.10.2025</w:t>
            </w:r>
          </w:p>
        </w:tc>
      </w:tr>
      <w:tr w:rsidR="00907BE2" w:rsidRPr="00907BE2" w14:paraId="45D37656" w14:textId="77777777" w:rsidTr="00907BE2">
        <w:trPr>
          <w:trHeight w:val="114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F57F99A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0F6083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9.11.2025</w:t>
            </w:r>
          </w:p>
          <w:p w14:paraId="56F6647E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0.05.2026</w:t>
            </w:r>
          </w:p>
          <w:p w14:paraId="5D0F52D3" w14:textId="409FA101" w:rsidR="00907BE2" w:rsidRPr="00907BE2" w:rsidRDefault="00907BE2" w:rsidP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699920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4.12.2025</w:t>
            </w:r>
          </w:p>
          <w:p w14:paraId="43244A0D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4.06.2026</w:t>
            </w:r>
          </w:p>
          <w:p w14:paraId="62399E00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3.12.2026</w:t>
            </w:r>
          </w:p>
          <w:p w14:paraId="2FE9463D" w14:textId="0FD56A09" w:rsidR="00907BE2" w:rsidRPr="00907BE2" w:rsidRDefault="00907BE2" w:rsidP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BC131C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9.11.2025</w:t>
            </w:r>
          </w:p>
          <w:p w14:paraId="40361E78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0.05.2026</w:t>
            </w:r>
          </w:p>
          <w:p w14:paraId="773BC0D3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8.11.2026</w:t>
            </w:r>
          </w:p>
          <w:p w14:paraId="4A6159AF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9.05.2027</w:t>
            </w:r>
          </w:p>
          <w:p w14:paraId="13BA724F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7.11.2027</w:t>
            </w:r>
          </w:p>
          <w:p w14:paraId="72BFEB1B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7.05.2028</w:t>
            </w:r>
          </w:p>
          <w:p w14:paraId="233866FB" w14:textId="1A7BF470" w:rsidR="00907BE2" w:rsidRPr="00907BE2" w:rsidRDefault="00907BE2" w:rsidP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5.11.2028</w:t>
            </w:r>
          </w:p>
        </w:tc>
      </w:tr>
      <w:tr w:rsidR="00907BE2" w:rsidRPr="00907BE2" w14:paraId="0E1EFF8A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31B3488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BB0194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3838C6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E6CBA4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89,00</w:t>
            </w:r>
          </w:p>
        </w:tc>
      </w:tr>
      <w:tr w:rsidR="00907BE2" w:rsidRPr="00907BE2" w14:paraId="3DCE495B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63E0403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2CBE62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908087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9FAD76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7,80%</w:t>
            </w:r>
          </w:p>
        </w:tc>
      </w:tr>
      <w:tr w:rsidR="00907BE2" w:rsidRPr="00907BE2" w14:paraId="196064FB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DE0F875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A87686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3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D7BA3D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60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107B8B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 113</w:t>
            </w:r>
          </w:p>
        </w:tc>
      </w:tr>
      <w:tr w:rsidR="00907BE2" w:rsidRPr="00907BE2" w14:paraId="3F502E14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20EB0BA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9E843F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4432F6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63EB8C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5.11.2028</w:t>
            </w:r>
          </w:p>
        </w:tc>
      </w:tr>
      <w:tr w:rsidR="00907BE2" w:rsidRPr="00907BE2" w14:paraId="44B9C806" w14:textId="77777777" w:rsidTr="00907BE2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2049567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E4459F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 851 92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4F96E4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 961 06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5C8727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 654 993 000</w:t>
            </w:r>
          </w:p>
        </w:tc>
      </w:tr>
      <w:tr w:rsidR="00907BE2" w:rsidRPr="00907BE2" w14:paraId="7031D31A" w14:textId="77777777" w:rsidTr="00907BE2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63B5464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213B5F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 851 92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EF8A73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 961 06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9F1693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 654 993 000</w:t>
            </w:r>
          </w:p>
        </w:tc>
      </w:tr>
      <w:tr w:rsidR="00907BE2" w:rsidRPr="00907BE2" w14:paraId="04E6D290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27C7425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809844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3 234 83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5E46F6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4 221 45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D53889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0 580 840 000</w:t>
            </w:r>
          </w:p>
        </w:tc>
      </w:tr>
      <w:tr w:rsidR="00907BE2" w:rsidRPr="00907BE2" w14:paraId="48544224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6289C48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r w:rsidRPr="00907BE2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0031F2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890F2B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17C102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2</w:t>
            </w:r>
          </w:p>
        </w:tc>
      </w:tr>
      <w:tr w:rsidR="00907BE2" w:rsidRPr="00907BE2" w14:paraId="12F40706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37A45CE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r w:rsidRPr="00907BE2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D4CACC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74E194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FED310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2</w:t>
            </w:r>
          </w:p>
        </w:tc>
      </w:tr>
      <w:tr w:rsidR="00907BE2" w:rsidRPr="00907BE2" w14:paraId="5F9E0931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6BE2E79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09A1C3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8F8C75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0C3D72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7,80%</w:t>
            </w:r>
          </w:p>
        </w:tc>
      </w:tr>
      <w:tr w:rsidR="00907BE2" w:rsidRPr="00907BE2" w14:paraId="216B9CFD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CD38147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1370E2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DE841E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7F2998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7,70%</w:t>
            </w:r>
          </w:p>
        </w:tc>
      </w:tr>
      <w:tr w:rsidR="00907BE2" w:rsidRPr="00907BE2" w14:paraId="3BC80E43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872578C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957432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976FF1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AE38DB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7,80%</w:t>
            </w:r>
          </w:p>
        </w:tc>
      </w:tr>
      <w:tr w:rsidR="00907BE2" w:rsidRPr="00907BE2" w14:paraId="4F48C7BD" w14:textId="77777777" w:rsidTr="00907BE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4D7FEFA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5D801A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0869FF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D71B8D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7,80%</w:t>
            </w:r>
          </w:p>
        </w:tc>
      </w:tr>
      <w:tr w:rsidR="00907BE2" w:rsidRPr="00907BE2" w14:paraId="5AA0ABB7" w14:textId="77777777" w:rsidTr="00907BE2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6237D7F" w14:textId="77777777" w:rsidR="00907BE2" w:rsidRPr="00907BE2" w:rsidRDefault="00907B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7BE2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07B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7BE2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9230D4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1 985 258 304,3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67F7A1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 075 672 322,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93A153" w14:textId="77777777" w:rsidR="00907BE2" w:rsidRPr="00907BE2" w:rsidRDefault="00907BE2">
            <w:pPr>
              <w:jc w:val="center"/>
              <w:rPr>
                <w:sz w:val="18"/>
                <w:szCs w:val="18"/>
              </w:rPr>
            </w:pPr>
            <w:r w:rsidRPr="00907BE2">
              <w:rPr>
                <w:sz w:val="18"/>
                <w:szCs w:val="18"/>
              </w:rPr>
              <w:t>2 863 002 812,10</w:t>
            </w:r>
          </w:p>
        </w:tc>
      </w:tr>
    </w:tbl>
    <w:p w14:paraId="67F7BF00" w14:textId="77777777" w:rsidR="00907BE2" w:rsidRDefault="00907BE2" w:rsidP="005A2AE3">
      <w:pPr>
        <w:tabs>
          <w:tab w:val="left" w:pos="13608"/>
        </w:tabs>
        <w:jc w:val="center"/>
        <w:rPr>
          <w:b/>
          <w:bCs/>
          <w:lang w:val="en-US"/>
        </w:rPr>
      </w:pPr>
    </w:p>
    <w:p w14:paraId="3156EEF1" w14:textId="0A89204C" w:rsidR="002B6FC1" w:rsidRPr="000D775D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bookmarkStart w:id="1" w:name="_GoBack"/>
      <w:bookmarkEnd w:id="1"/>
      <w:r w:rsidRPr="000D775D">
        <w:rPr>
          <w:b/>
          <w:lang w:val="en-US"/>
        </w:rPr>
        <w:t>Funds raised to the State Budget from the sale of instruments</w:t>
      </w:r>
      <w:r w:rsidR="005E2423" w:rsidRPr="000D775D">
        <w:rPr>
          <w:b/>
          <w:bCs/>
          <w:lang w:val="en-US"/>
        </w:rPr>
        <w:t xml:space="preserve"> </w:t>
      </w:r>
      <w:r w:rsidR="00FC47ED">
        <w:rPr>
          <w:b/>
          <w:bCs/>
          <w:lang w:val="en-US"/>
        </w:rPr>
        <w:t>Octo</w:t>
      </w:r>
      <w:r w:rsidR="001D2AB5" w:rsidRPr="000D775D">
        <w:rPr>
          <w:b/>
          <w:bCs/>
          <w:lang w:val="en-US"/>
        </w:rPr>
        <w:t xml:space="preserve">ber </w:t>
      </w:r>
      <w:r w:rsidR="00052BC5">
        <w:rPr>
          <w:b/>
          <w:bCs/>
          <w:lang w:val="uk-UA"/>
        </w:rPr>
        <w:t>2</w:t>
      </w:r>
      <w:r w:rsidR="007D603C">
        <w:rPr>
          <w:b/>
          <w:bCs/>
          <w:lang w:val="en-US"/>
        </w:rPr>
        <w:t>8</w:t>
      </w:r>
      <w:r w:rsidR="00D63973" w:rsidRPr="000D775D">
        <w:rPr>
          <w:b/>
          <w:bCs/>
          <w:lang w:val="en-US"/>
        </w:rPr>
        <w:t>, 2025</w:t>
      </w:r>
      <w:r w:rsidR="00BC75E3">
        <w:rPr>
          <w:b/>
          <w:bCs/>
          <w:lang w:val="uk-UA"/>
        </w:rPr>
        <w:t xml:space="preserve"> </w:t>
      </w:r>
      <w:r w:rsidR="001B0F28" w:rsidRPr="000D775D">
        <w:rPr>
          <w:b/>
          <w:lang w:val="en-US"/>
        </w:rPr>
        <w:t>–</w:t>
      </w:r>
      <w:r w:rsidR="007D603C">
        <w:rPr>
          <w:b/>
          <w:lang w:val="en-US"/>
        </w:rPr>
        <w:t xml:space="preserve"> </w:t>
      </w:r>
      <w:r w:rsidR="00907BE2" w:rsidRPr="00907BE2">
        <w:rPr>
          <w:b/>
        </w:rPr>
        <w:t>6 923 933 438,74</w:t>
      </w:r>
      <w:r w:rsidR="00907BE2">
        <w:t xml:space="preserve"> </w:t>
      </w:r>
      <w:r w:rsidR="00E84C51" w:rsidRPr="000D775D">
        <w:rPr>
          <w:b/>
          <w:lang w:val="en-US"/>
        </w:rPr>
        <w:t>UAH</w:t>
      </w:r>
      <w:r w:rsidR="00147C43" w:rsidRPr="000D775D">
        <w:rPr>
          <w:b/>
          <w:lang w:val="en-US"/>
        </w:rPr>
        <w:t>.</w:t>
      </w:r>
    </w:p>
    <w:sectPr w:rsidR="002B6FC1" w:rsidRPr="000D775D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90D2B" w14:textId="77777777" w:rsidR="00154534" w:rsidRDefault="00154534" w:rsidP="00FC2FA4">
      <w:r>
        <w:separator/>
      </w:r>
    </w:p>
  </w:endnote>
  <w:endnote w:type="continuationSeparator" w:id="0">
    <w:p w14:paraId="1EAD2C69" w14:textId="77777777" w:rsidR="00154534" w:rsidRDefault="00154534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534D" w14:textId="77777777" w:rsidR="00154534" w:rsidRDefault="00154534" w:rsidP="00FC2FA4">
      <w:r>
        <w:separator/>
      </w:r>
    </w:p>
  </w:footnote>
  <w:footnote w:type="continuationSeparator" w:id="0">
    <w:p w14:paraId="218BB684" w14:textId="77777777" w:rsidR="00154534" w:rsidRDefault="00154534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12B1"/>
    <w:rsid w:val="007E167B"/>
    <w:rsid w:val="007E17AE"/>
    <w:rsid w:val="007E188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54E1"/>
    <w:rsid w:val="00846769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544EE8-495F-444E-BC7C-BA30A961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67</cp:revision>
  <cp:lastPrinted>2025-05-06T12:08:00Z</cp:lastPrinted>
  <dcterms:created xsi:type="dcterms:W3CDTF">2025-05-20T12:50:00Z</dcterms:created>
  <dcterms:modified xsi:type="dcterms:W3CDTF">2025-10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